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Mayuriza Pty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Nike South Africa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-0096541Le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Empt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18450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Social Media Graphic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36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9410.95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15913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